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Pr="00D40EDC"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bookmarkStart w:id="0" w:name="_GoBack"/>
      <w:bookmarkEnd w:id="0"/>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w:t>
      </w:r>
      <w:proofErr w:type="spellStart"/>
      <w:r w:rsidRPr="00D40EDC">
        <w:rPr>
          <w:rFonts w:ascii="Times New Roman" w:hAnsi="Times New Roman" w:cs="Times New Roman"/>
          <w:sz w:val="22"/>
          <w:szCs w:val="22"/>
        </w:rPr>
        <w:t>ams</w:t>
      </w:r>
      <w:proofErr w:type="spellEnd"/>
      <w:r w:rsidRPr="00D40EDC">
        <w:rPr>
          <w:rFonts w:ascii="Times New Roman" w:hAnsi="Times New Roman" w:cs="Times New Roman"/>
          <w:sz w:val="22"/>
          <w:szCs w:val="22"/>
        </w:rPr>
        <w:t>) ar kitam (-</w:t>
      </w:r>
      <w:proofErr w:type="spellStart"/>
      <w:r w:rsidRPr="00D40EDC">
        <w:rPr>
          <w:rFonts w:ascii="Times New Roman" w:hAnsi="Times New Roman" w:cs="Times New Roman"/>
          <w:sz w:val="22"/>
          <w:szCs w:val="22"/>
        </w:rPr>
        <w:t>iems</w:t>
      </w:r>
      <w:proofErr w:type="spellEnd"/>
      <w:r w:rsidRPr="00D40EDC">
        <w:rPr>
          <w:rFonts w:ascii="Times New Roman" w:hAnsi="Times New Roman" w:cs="Times New Roman"/>
          <w:sz w:val="22"/>
          <w:szCs w:val="22"/>
        </w:rPr>
        <w:t>) subjektui (-tams), kuri</w:t>
      </w:r>
      <w:r w:rsidR="00BC5B3F" w:rsidRPr="00D40EDC">
        <w:rPr>
          <w:rFonts w:ascii="Times New Roman" w:hAnsi="Times New Roman" w:cs="Times New Roman"/>
          <w:sz w:val="22"/>
          <w:szCs w:val="22"/>
        </w:rPr>
        <w:t>o (-</w:t>
      </w:r>
      <w:proofErr w:type="spellStart"/>
      <w:r w:rsidR="00BC5B3F" w:rsidRPr="00D40EDC">
        <w:rPr>
          <w:rFonts w:ascii="Times New Roman" w:hAnsi="Times New Roman" w:cs="Times New Roman"/>
          <w:sz w:val="22"/>
          <w:szCs w:val="22"/>
        </w:rPr>
        <w:t>i</w:t>
      </w:r>
      <w:r w:rsidRPr="00D40EDC">
        <w:rPr>
          <w:rFonts w:ascii="Times New Roman" w:hAnsi="Times New Roman" w:cs="Times New Roman"/>
          <w:sz w:val="22"/>
          <w:szCs w:val="22"/>
        </w:rPr>
        <w:t>ų</w:t>
      </w:r>
      <w:proofErr w:type="spellEnd"/>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4F15" w14:textId="77777777" w:rsidR="002B3426" w:rsidRDefault="002B3426">
      <w:pPr>
        <w:spacing w:after="0" w:line="240" w:lineRule="auto"/>
      </w:pPr>
      <w:r>
        <w:separator/>
      </w:r>
    </w:p>
  </w:endnote>
  <w:endnote w:type="continuationSeparator" w:id="0">
    <w:p w14:paraId="6548EC58" w14:textId="77777777" w:rsidR="002B3426" w:rsidRDefault="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2185C" w14:textId="77777777" w:rsidR="002B3426" w:rsidRDefault="002B3426">
      <w:pPr>
        <w:rPr>
          <w:sz w:val="12"/>
        </w:rPr>
      </w:pPr>
    </w:p>
  </w:footnote>
  <w:footnote w:type="continuationSeparator" w:id="0">
    <w:p w14:paraId="70574A6B" w14:textId="77777777" w:rsidR="002B3426" w:rsidRDefault="002B3426">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24F6CF8A" w:rsidR="00135123" w:rsidRDefault="001351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2B84A219" w:rsidR="003648CE" w:rsidRDefault="003648CE">
    <w:pPr>
      <w:pStyle w:val="Antrats"/>
      <w:jc w:val="center"/>
    </w:pP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4FCDCB23" w:rsidR="00135123" w:rsidRDefault="001351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268C2"/>
    <w:rsid w:val="002876B6"/>
    <w:rsid w:val="002B3426"/>
    <w:rsid w:val="002C15F4"/>
    <w:rsid w:val="002C4566"/>
    <w:rsid w:val="002F6EAB"/>
    <w:rsid w:val="0030740F"/>
    <w:rsid w:val="0031286A"/>
    <w:rsid w:val="00321A44"/>
    <w:rsid w:val="0034110C"/>
    <w:rsid w:val="00353297"/>
    <w:rsid w:val="003648CE"/>
    <w:rsid w:val="003C3D46"/>
    <w:rsid w:val="003D0456"/>
    <w:rsid w:val="003E791F"/>
    <w:rsid w:val="00453887"/>
    <w:rsid w:val="0047137E"/>
    <w:rsid w:val="00471B4A"/>
    <w:rsid w:val="00474D4C"/>
    <w:rsid w:val="004B03CE"/>
    <w:rsid w:val="004C3E41"/>
    <w:rsid w:val="0051061D"/>
    <w:rsid w:val="00514A8A"/>
    <w:rsid w:val="00526F1F"/>
    <w:rsid w:val="00557D8E"/>
    <w:rsid w:val="00560D28"/>
    <w:rsid w:val="00574BFF"/>
    <w:rsid w:val="005D19BE"/>
    <w:rsid w:val="005D76D2"/>
    <w:rsid w:val="005E32DB"/>
    <w:rsid w:val="006169FD"/>
    <w:rsid w:val="006524C1"/>
    <w:rsid w:val="006533F6"/>
    <w:rsid w:val="00655E0A"/>
    <w:rsid w:val="0066117D"/>
    <w:rsid w:val="006B2A0A"/>
    <w:rsid w:val="006F0176"/>
    <w:rsid w:val="00714059"/>
    <w:rsid w:val="007414DF"/>
    <w:rsid w:val="00743151"/>
    <w:rsid w:val="007851AC"/>
    <w:rsid w:val="007A2047"/>
    <w:rsid w:val="007C4207"/>
    <w:rsid w:val="007D0C00"/>
    <w:rsid w:val="007E50C7"/>
    <w:rsid w:val="00810031"/>
    <w:rsid w:val="00810F74"/>
    <w:rsid w:val="00832D5C"/>
    <w:rsid w:val="00834300"/>
    <w:rsid w:val="008510BC"/>
    <w:rsid w:val="00851D45"/>
    <w:rsid w:val="00893A64"/>
    <w:rsid w:val="008B650E"/>
    <w:rsid w:val="008C005D"/>
    <w:rsid w:val="008C6E69"/>
    <w:rsid w:val="008D1474"/>
    <w:rsid w:val="008D2BC7"/>
    <w:rsid w:val="00906473"/>
    <w:rsid w:val="00914061"/>
    <w:rsid w:val="00980D39"/>
    <w:rsid w:val="00990230"/>
    <w:rsid w:val="009A0D36"/>
    <w:rsid w:val="009A1FA2"/>
    <w:rsid w:val="009B41C7"/>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D5055"/>
    <w:rsid w:val="00BE6B3B"/>
    <w:rsid w:val="00BF18B8"/>
    <w:rsid w:val="00BF341C"/>
    <w:rsid w:val="00BF34E0"/>
    <w:rsid w:val="00C05AF6"/>
    <w:rsid w:val="00C06AAB"/>
    <w:rsid w:val="00C1767B"/>
    <w:rsid w:val="00C35B80"/>
    <w:rsid w:val="00C55A63"/>
    <w:rsid w:val="00CA5834"/>
    <w:rsid w:val="00CB55C4"/>
    <w:rsid w:val="00CF396C"/>
    <w:rsid w:val="00D212C1"/>
    <w:rsid w:val="00D2146D"/>
    <w:rsid w:val="00D2177F"/>
    <w:rsid w:val="00D40EDC"/>
    <w:rsid w:val="00D65E39"/>
    <w:rsid w:val="00D84DCB"/>
    <w:rsid w:val="00DA51A4"/>
    <w:rsid w:val="00DD5376"/>
    <w:rsid w:val="00E67767"/>
    <w:rsid w:val="00E9778D"/>
    <w:rsid w:val="00EC3BBF"/>
    <w:rsid w:val="00EC5E93"/>
    <w:rsid w:val="00EC65D9"/>
    <w:rsid w:val="00EC6CE9"/>
    <w:rsid w:val="00ED30AC"/>
    <w:rsid w:val="00EE2597"/>
    <w:rsid w:val="00EE5B4D"/>
    <w:rsid w:val="00F053BF"/>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A707-81A2-4D46-A83A-3590B3FA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2</cp:revision>
  <cp:lastPrinted>2023-02-28T11:43:00Z</cp:lastPrinted>
  <dcterms:created xsi:type="dcterms:W3CDTF">2025-07-31T12:57:00Z</dcterms:created>
  <dcterms:modified xsi:type="dcterms:W3CDTF">2025-07-31T12: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